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6A30BB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5A3AAE">
        <w:rPr>
          <w:rFonts w:ascii="Times New Roman" w:hAnsi="Times New Roman"/>
          <w:sz w:val="28"/>
          <w:szCs w:val="24"/>
        </w:rPr>
        <w:t>«</w:t>
      </w:r>
      <w:r w:rsidR="006A30BB">
        <w:rPr>
          <w:rFonts w:ascii="Times New Roman" w:hAnsi="Times New Roman"/>
          <w:sz w:val="28"/>
          <w:szCs w:val="24"/>
        </w:rPr>
        <w:t xml:space="preserve">Современная налоговая политика </w:t>
      </w:r>
    </w:p>
    <w:p w:rsidR="00472F14" w:rsidRPr="007249FA" w:rsidRDefault="006A30BB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249FA">
        <w:rPr>
          <w:rFonts w:ascii="Times New Roman" w:hAnsi="Times New Roman"/>
          <w:sz w:val="28"/>
          <w:szCs w:val="24"/>
        </w:rPr>
        <w:t>и стратегии развития налоговой системы</w:t>
      </w:r>
      <w:r w:rsidR="00472F14" w:rsidRPr="007249FA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4F2370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833E2" w:rsidRPr="004F2370" w:rsidRDefault="008833E2" w:rsidP="008833E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4F2370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 xml:space="preserve">Современная налоговая политика </w:t>
      </w:r>
    </w:p>
    <w:p w:rsidR="00472F14" w:rsidRPr="004F2370" w:rsidRDefault="008833E2" w:rsidP="008833E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2370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и стратегии развития налоговой системы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49FA" w:rsidRDefault="007249FA" w:rsidP="007249FA">
      <w:pPr>
        <w:pStyle w:val="af7"/>
        <w:spacing w:line="276" w:lineRule="auto"/>
        <w:jc w:val="center"/>
      </w:pPr>
      <w:r>
        <w:t>Направление и направленность (профиль)</w:t>
      </w:r>
    </w:p>
    <w:p w:rsidR="00AC57AA" w:rsidRDefault="00AC57AA" w:rsidP="00AC57AA">
      <w:pPr>
        <w:pStyle w:val="af7"/>
        <w:spacing w:line="276" w:lineRule="auto"/>
        <w:jc w:val="center"/>
      </w:pPr>
      <w:r>
        <w:t>38.04.08 Финансы и кредит. Финансовые рынки и институты</w:t>
      </w:r>
    </w:p>
    <w:p w:rsidR="00AC57AA" w:rsidRDefault="00AC57AA" w:rsidP="00AC57AA">
      <w:pPr>
        <w:jc w:val="center"/>
      </w:pPr>
      <w:r>
        <w:t> </w:t>
      </w:r>
    </w:p>
    <w:p w:rsidR="00AC57AA" w:rsidRDefault="00AC57AA" w:rsidP="00AC57AA">
      <w:pPr>
        <w:jc w:val="center"/>
      </w:pPr>
      <w:r>
        <w:t>Год набора на ОПОП</w:t>
      </w:r>
    </w:p>
    <w:p w:rsidR="00AC57AA" w:rsidRDefault="00AC57AA" w:rsidP="00AC57AA">
      <w:pPr>
        <w:jc w:val="center"/>
      </w:pPr>
      <w:r>
        <w:t>2019</w:t>
      </w:r>
    </w:p>
    <w:p w:rsidR="00AC57AA" w:rsidRDefault="00AC57AA" w:rsidP="00AC57AA">
      <w:pPr>
        <w:jc w:val="center"/>
      </w:pPr>
      <w:r>
        <w:t> </w:t>
      </w:r>
    </w:p>
    <w:p w:rsidR="00AC57AA" w:rsidRDefault="00AC57AA" w:rsidP="00AC57AA">
      <w:pPr>
        <w:spacing w:line="276" w:lineRule="auto"/>
        <w:jc w:val="center"/>
      </w:pPr>
      <w:r>
        <w:t>Форма обучения</w:t>
      </w:r>
    </w:p>
    <w:p w:rsidR="00AC57AA" w:rsidRDefault="00AC57AA" w:rsidP="00AC57AA">
      <w:pPr>
        <w:spacing w:line="276" w:lineRule="auto"/>
        <w:jc w:val="center"/>
      </w:pPr>
      <w:r>
        <w:t>заочная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7249F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Pr="00810354" w:rsidRDefault="00472F14" w:rsidP="00472F14">
      <w:pPr>
        <w:rPr>
          <w:rFonts w:ascii="Times New Roman" w:hAnsi="Times New Roman"/>
          <w:b/>
          <w:sz w:val="24"/>
        </w:rPr>
        <w:sectPr w:rsidR="00472F14" w:rsidRPr="00810354" w:rsidSect="00167E5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472F14" w:rsidP="00FC63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FC63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73" w:type="pct"/>
          </w:tcPr>
          <w:p w:rsidR="00472F14" w:rsidRPr="00FC6341" w:rsidRDefault="00FC6341" w:rsidP="00167E5E">
            <w:pPr>
              <w:spacing w:after="0"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FC6341">
              <w:rPr>
                <w:rFonts w:ascii="Times New Roman" w:hAnsi="Times New Roman"/>
                <w:bCs/>
              </w:rPr>
              <w:t>Способностью осуществлять разработку теоретических и новых эконометрических моделей исследуемых процессов, явлений и объектов, относящихся к сфере профессиональной финансовой деятельности в области финансов и кредита, давать оценку и интерпретировать полученные в ходе исследования результаты</w:t>
            </w:r>
          </w:p>
        </w:tc>
        <w:tc>
          <w:tcPr>
            <w:tcW w:w="470" w:type="pct"/>
            <w:vAlign w:val="center"/>
          </w:tcPr>
          <w:p w:rsidR="00472F14" w:rsidRPr="00E16FD8" w:rsidRDefault="008F727E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37F09" w:rsidRPr="009668E9" w:rsidTr="00167E5E">
        <w:trPr>
          <w:trHeight w:val="641"/>
        </w:trPr>
        <w:tc>
          <w:tcPr>
            <w:tcW w:w="1457" w:type="pct"/>
          </w:tcPr>
          <w:p w:rsidR="00237F09" w:rsidRDefault="00237F09" w:rsidP="00FC63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F09">
              <w:rPr>
                <w:rFonts w:ascii="Times New Roman" w:hAnsi="Times New Roman"/>
                <w:sz w:val="24"/>
                <w:szCs w:val="24"/>
              </w:rPr>
              <w:t>ПК-</w:t>
            </w:r>
            <w:r w:rsidR="00FC634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73" w:type="pct"/>
          </w:tcPr>
          <w:p w:rsidR="00237F09" w:rsidRPr="00283BB3" w:rsidRDefault="00283BB3" w:rsidP="00B96E1C">
            <w:pPr>
              <w:spacing w:after="0"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283BB3">
              <w:rPr>
                <w:rFonts w:ascii="Times New Roman" w:hAnsi="Times New Roman"/>
                <w:bCs/>
              </w:rPr>
              <w:t>Способностью выявлять и проводить исследование эффективных направлений финансового обеспечения инновационного развития на микро-, мезо- и макроуровне</w:t>
            </w:r>
          </w:p>
        </w:tc>
        <w:tc>
          <w:tcPr>
            <w:tcW w:w="470" w:type="pct"/>
            <w:vAlign w:val="center"/>
          </w:tcPr>
          <w:p w:rsidR="00237F09" w:rsidRDefault="008F727E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2E5A7D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E5A7D">
        <w:rPr>
          <w:rFonts w:ascii="Times New Roman" w:hAnsi="Times New Roman"/>
          <w:b/>
          <w:i/>
          <w:sz w:val="28"/>
          <w:szCs w:val="28"/>
        </w:rPr>
        <w:t>ПК-</w:t>
      </w:r>
      <w:r w:rsidR="00FC6341">
        <w:rPr>
          <w:rFonts w:ascii="Times New Roman" w:hAnsi="Times New Roman"/>
          <w:b/>
          <w:i/>
          <w:sz w:val="28"/>
          <w:szCs w:val="28"/>
        </w:rPr>
        <w:t>20</w:t>
      </w:r>
      <w:r w:rsidR="00472F14"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2F14"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FC6341" w:rsidRPr="00FC6341">
        <w:rPr>
          <w:rFonts w:ascii="Times New Roman" w:hAnsi="Times New Roman"/>
          <w:b/>
          <w:bCs/>
          <w:i/>
          <w:sz w:val="28"/>
          <w:szCs w:val="28"/>
        </w:rPr>
        <w:t>Способностью осуществлять разработку теоретических и новых эконометрических моделей исследуемых процессов, явлений и объектов, относящихся к сфере профессиональной финансовой деятельности в области финансов и кредита, давать оценку и интерпретировать полученные в ходе исследования результаты</w:t>
      </w:r>
      <w:r w:rsidR="00472F14"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7249FA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472F14" w:rsidRPr="00EA74A6" w:rsidRDefault="00FC6341" w:rsidP="00F04A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40ED">
              <w:rPr>
                <w:rFonts w:ascii="Times New Roman" w:hAnsi="Times New Roman"/>
                <w:bCs/>
                <w:color w:val="000000" w:themeColor="text1"/>
                <w:sz w:val="24"/>
              </w:rPr>
              <w:t>- теоретико-методологические основы формирования современной налоговой политики и стратегии</w:t>
            </w:r>
          </w:p>
        </w:tc>
        <w:tc>
          <w:tcPr>
            <w:tcW w:w="1583" w:type="pct"/>
          </w:tcPr>
          <w:p w:rsidR="00472F14" w:rsidRPr="002C7122" w:rsidRDefault="00FC6341" w:rsidP="007249FA">
            <w:pPr>
              <w:spacing w:after="0" w:line="240" w:lineRule="auto"/>
              <w:jc w:val="both"/>
            </w:pPr>
            <w:r w:rsidRPr="00FC40ED">
              <w:rPr>
                <w:rFonts w:ascii="Times New Roman" w:hAnsi="Times New Roman"/>
                <w:sz w:val="24"/>
              </w:rPr>
              <w:t>Сформировавшееся систематическое знание теоретико-методологических основ формирования современной налоговой политики и стратегии</w:t>
            </w:r>
          </w:p>
        </w:tc>
      </w:tr>
      <w:tr w:rsidR="007249FA" w:rsidRPr="00D02CC8" w:rsidTr="00356A01">
        <w:trPr>
          <w:trHeight w:val="58"/>
        </w:trPr>
        <w:tc>
          <w:tcPr>
            <w:tcW w:w="835" w:type="pct"/>
          </w:tcPr>
          <w:p w:rsidR="007249FA" w:rsidRPr="00D02CC8" w:rsidRDefault="007249FA" w:rsidP="00E924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56A01" w:rsidRPr="002E5A7D" w:rsidRDefault="00FC6341" w:rsidP="00356A0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56A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356A01">
              <w:rPr>
                <w:rFonts w:ascii="Times New Roman" w:hAnsi="Times New Roman"/>
                <w:sz w:val="24"/>
                <w:szCs w:val="24"/>
              </w:rPr>
              <w:t>делать выводы и представлять результаты по проведенным исследованиям в области формирования современной налоговой политики и стратегии</w:t>
            </w:r>
          </w:p>
        </w:tc>
        <w:tc>
          <w:tcPr>
            <w:tcW w:w="1583" w:type="pct"/>
          </w:tcPr>
          <w:p w:rsidR="00356A01" w:rsidRDefault="00C62193" w:rsidP="00356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вшееся умение</w:t>
            </w:r>
            <w:r w:rsidR="00886179">
              <w:rPr>
                <w:rFonts w:ascii="Times New Roman" w:hAnsi="Times New Roman"/>
                <w:sz w:val="24"/>
              </w:rPr>
              <w:t xml:space="preserve"> </w:t>
            </w:r>
            <w:r w:rsidR="00283BB3" w:rsidRPr="00B04C3A">
              <w:rPr>
                <w:rFonts w:ascii="Times New Roman" w:hAnsi="Times New Roman"/>
                <w:sz w:val="24"/>
              </w:rPr>
              <w:t>делать выводы и представлять результаты по проведенным исследованиям в области формирования современной налоговой политики и стратегии</w:t>
            </w:r>
          </w:p>
          <w:p w:rsidR="00356A01" w:rsidRDefault="00356A01" w:rsidP="00356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56A01" w:rsidRPr="002E5A7D" w:rsidRDefault="00356A01" w:rsidP="00356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2E5A7D" w:rsidRPr="00EA74A6" w:rsidRDefault="002E5A7D" w:rsidP="002E5A7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E5A7D">
        <w:rPr>
          <w:rFonts w:ascii="Times New Roman" w:hAnsi="Times New Roman"/>
          <w:b/>
          <w:i/>
          <w:sz w:val="28"/>
          <w:szCs w:val="28"/>
        </w:rPr>
        <w:lastRenderedPageBreak/>
        <w:t>ПК-</w:t>
      </w:r>
      <w:r w:rsidR="00FC6341">
        <w:rPr>
          <w:rFonts w:ascii="Times New Roman" w:hAnsi="Times New Roman"/>
          <w:b/>
          <w:i/>
          <w:sz w:val="28"/>
          <w:szCs w:val="28"/>
        </w:rPr>
        <w:t>22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283BB3" w:rsidRPr="00283BB3">
        <w:rPr>
          <w:rFonts w:ascii="Times New Roman" w:hAnsi="Times New Roman"/>
          <w:b/>
          <w:bCs/>
          <w:i/>
          <w:sz w:val="28"/>
          <w:szCs w:val="28"/>
        </w:rPr>
        <w:t>Способностью выявлять и проводить исследование эффективных направлений финансового обеспечения инновационного развития на микро-, мезо- и макроуровне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2E5A7D" w:rsidRPr="00D02CC8" w:rsidTr="007A460A">
        <w:trPr>
          <w:trHeight w:val="631"/>
        </w:trPr>
        <w:tc>
          <w:tcPr>
            <w:tcW w:w="3417" w:type="pct"/>
            <w:gridSpan w:val="2"/>
          </w:tcPr>
          <w:p w:rsidR="002E5A7D" w:rsidRPr="00D02CC8" w:rsidRDefault="002E5A7D" w:rsidP="007A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2E5A7D" w:rsidRPr="00D02CC8" w:rsidRDefault="002E5A7D" w:rsidP="007A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E5A7D" w:rsidRPr="00D02CC8" w:rsidRDefault="002E5A7D" w:rsidP="007A4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E5A7D" w:rsidRPr="00D02CC8" w:rsidTr="007A460A">
        <w:tc>
          <w:tcPr>
            <w:tcW w:w="835" w:type="pct"/>
          </w:tcPr>
          <w:p w:rsidR="002E5A7D" w:rsidRPr="00D02CC8" w:rsidRDefault="002E5A7D" w:rsidP="007A4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E5A7D" w:rsidRPr="00356A01" w:rsidRDefault="00FC40ED" w:rsidP="007A46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283BB3" w:rsidRPr="00356A01">
              <w:rPr>
                <w:rFonts w:ascii="Times New Roman" w:hAnsi="Times New Roman"/>
                <w:sz w:val="24"/>
                <w:szCs w:val="24"/>
              </w:rPr>
              <w:t>основные направления современной налоговой политики</w:t>
            </w:r>
          </w:p>
        </w:tc>
        <w:tc>
          <w:tcPr>
            <w:tcW w:w="1583" w:type="pct"/>
          </w:tcPr>
          <w:p w:rsidR="002E5A7D" w:rsidRPr="002C7122" w:rsidRDefault="00FC40ED" w:rsidP="00283BB3">
            <w:pPr>
              <w:spacing w:after="0" w:line="240" w:lineRule="auto"/>
              <w:jc w:val="both"/>
            </w:pPr>
            <w:r w:rsidRPr="00FC40ED">
              <w:rPr>
                <w:rFonts w:ascii="Times New Roman" w:hAnsi="Times New Roman"/>
                <w:sz w:val="24"/>
              </w:rPr>
              <w:t xml:space="preserve">Сформировавшееся систематическое знание </w:t>
            </w:r>
            <w:r w:rsidR="00283BB3" w:rsidRPr="006C776A">
              <w:rPr>
                <w:rFonts w:ascii="Times New Roman" w:hAnsi="Times New Roman"/>
              </w:rPr>
              <w:t>основны</w:t>
            </w:r>
            <w:r w:rsidR="00283BB3">
              <w:rPr>
                <w:rFonts w:ascii="Times New Roman" w:hAnsi="Times New Roman"/>
              </w:rPr>
              <w:t>х</w:t>
            </w:r>
            <w:r w:rsidR="00283BB3" w:rsidRPr="006C776A">
              <w:rPr>
                <w:rFonts w:ascii="Times New Roman" w:hAnsi="Times New Roman"/>
              </w:rPr>
              <w:t xml:space="preserve"> направлени</w:t>
            </w:r>
            <w:r w:rsidR="00283BB3">
              <w:rPr>
                <w:rFonts w:ascii="Times New Roman" w:hAnsi="Times New Roman"/>
              </w:rPr>
              <w:t>й</w:t>
            </w:r>
            <w:r w:rsidR="00283BB3" w:rsidRPr="006C776A">
              <w:rPr>
                <w:rFonts w:ascii="Times New Roman" w:hAnsi="Times New Roman"/>
              </w:rPr>
              <w:t xml:space="preserve"> современной</w:t>
            </w:r>
            <w:r w:rsidR="00283BB3">
              <w:rPr>
                <w:rFonts w:ascii="Times New Roman" w:hAnsi="Times New Roman"/>
              </w:rPr>
              <w:t xml:space="preserve"> </w:t>
            </w:r>
            <w:r w:rsidR="00283BB3" w:rsidRPr="006C776A">
              <w:rPr>
                <w:rFonts w:ascii="Times New Roman" w:hAnsi="Times New Roman"/>
              </w:rPr>
              <w:t>налоговой политики</w:t>
            </w:r>
            <w:r w:rsidR="00283BB3">
              <w:rPr>
                <w:rFonts w:ascii="Times New Roman" w:hAnsi="Times New Roman"/>
              </w:rPr>
              <w:t xml:space="preserve"> РФ</w:t>
            </w:r>
          </w:p>
        </w:tc>
      </w:tr>
      <w:tr w:rsidR="002E5A7D" w:rsidRPr="00D02CC8" w:rsidTr="00356A01">
        <w:tc>
          <w:tcPr>
            <w:tcW w:w="835" w:type="pct"/>
          </w:tcPr>
          <w:p w:rsidR="002E5A7D" w:rsidRPr="00D02CC8" w:rsidRDefault="002E5A7D" w:rsidP="007A4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2E5A7D" w:rsidRPr="00356A01" w:rsidRDefault="00FC40ED" w:rsidP="00B04C3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6A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283BB3" w:rsidRPr="00356A01">
              <w:rPr>
                <w:rFonts w:ascii="Times New Roman" w:hAnsi="Times New Roman"/>
                <w:sz w:val="24"/>
                <w:szCs w:val="24"/>
              </w:rPr>
              <w:t>анализировать налоговую политику, выявлять элементы стимулирования инноваций</w:t>
            </w:r>
          </w:p>
        </w:tc>
        <w:tc>
          <w:tcPr>
            <w:tcW w:w="1583" w:type="pct"/>
          </w:tcPr>
          <w:p w:rsidR="002E5A7D" w:rsidRPr="002C7122" w:rsidRDefault="00FC40ED" w:rsidP="00D7448F">
            <w:pPr>
              <w:spacing w:after="0" w:line="240" w:lineRule="auto"/>
              <w:jc w:val="both"/>
            </w:pPr>
            <w:r w:rsidRPr="00FC40ED">
              <w:rPr>
                <w:rFonts w:ascii="Times New Roman" w:hAnsi="Times New Roman"/>
                <w:sz w:val="24"/>
              </w:rPr>
              <w:t xml:space="preserve">Сформировавшееся систематическое умение </w:t>
            </w:r>
            <w:r w:rsidR="00283BB3" w:rsidRPr="006C776A">
              <w:rPr>
                <w:rFonts w:ascii="Times New Roman" w:hAnsi="Times New Roman"/>
              </w:rPr>
              <w:t>анализировать налоговую политику</w:t>
            </w:r>
            <w:r w:rsidR="00283BB3">
              <w:rPr>
                <w:rFonts w:ascii="Times New Roman" w:hAnsi="Times New Roman"/>
              </w:rPr>
              <w:t xml:space="preserve"> РФ</w:t>
            </w:r>
            <w:r w:rsidR="00283BB3" w:rsidRPr="006C776A">
              <w:rPr>
                <w:rFonts w:ascii="Times New Roman" w:hAnsi="Times New Roman"/>
              </w:rPr>
              <w:t>,</w:t>
            </w:r>
            <w:r w:rsidR="00283BB3">
              <w:rPr>
                <w:rFonts w:ascii="Times New Roman" w:hAnsi="Times New Roman"/>
              </w:rPr>
              <w:t xml:space="preserve"> </w:t>
            </w:r>
            <w:r w:rsidR="00283BB3" w:rsidRPr="006C776A">
              <w:rPr>
                <w:rFonts w:ascii="Times New Roman" w:hAnsi="Times New Roman"/>
              </w:rPr>
              <w:t>выявлять элементы стимулирования</w:t>
            </w:r>
            <w:r w:rsidR="00283BB3">
              <w:rPr>
                <w:rFonts w:ascii="Times New Roman" w:hAnsi="Times New Roman"/>
              </w:rPr>
              <w:t xml:space="preserve"> </w:t>
            </w:r>
            <w:r w:rsidR="00283BB3" w:rsidRPr="006C776A">
              <w:rPr>
                <w:rFonts w:ascii="Times New Roman" w:hAnsi="Times New Roman"/>
              </w:rPr>
              <w:t>инноваций</w:t>
            </w:r>
          </w:p>
        </w:tc>
      </w:tr>
      <w:tr w:rsidR="00356A01" w:rsidRPr="00D02CC8" w:rsidTr="007A460A">
        <w:tc>
          <w:tcPr>
            <w:tcW w:w="835" w:type="pct"/>
          </w:tcPr>
          <w:p w:rsidR="00356A01" w:rsidRPr="00D02CC8" w:rsidRDefault="00356A01" w:rsidP="00356A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56A01">
              <w:rPr>
                <w:rFonts w:ascii="Times New Roman" w:hAnsi="Times New Roman"/>
                <w:b/>
                <w:sz w:val="24"/>
              </w:rPr>
              <w:t>Влад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56A01" w:rsidRPr="00356A01" w:rsidRDefault="00356A01" w:rsidP="00356A01">
            <w:pPr>
              <w:rPr>
                <w:rFonts w:ascii="Times New Roman" w:hAnsi="Times New Roman"/>
                <w:sz w:val="24"/>
                <w:szCs w:val="24"/>
              </w:rPr>
            </w:pPr>
            <w:r w:rsidRPr="00356A01">
              <w:rPr>
                <w:rFonts w:ascii="Times New Roman" w:hAnsi="Times New Roman"/>
                <w:sz w:val="24"/>
                <w:szCs w:val="24"/>
              </w:rPr>
              <w:t>- навыками проведения самостоятельных исследований в области налогообложения и налоговой политики</w:t>
            </w:r>
          </w:p>
        </w:tc>
        <w:tc>
          <w:tcPr>
            <w:tcW w:w="1583" w:type="pct"/>
          </w:tcPr>
          <w:p w:rsidR="00356A01" w:rsidRPr="00356A01" w:rsidRDefault="00356A01" w:rsidP="00356A01">
            <w:pPr>
              <w:rPr>
                <w:rFonts w:ascii="Times New Roman" w:hAnsi="Times New Roman"/>
                <w:sz w:val="24"/>
                <w:szCs w:val="24"/>
              </w:rPr>
            </w:pPr>
            <w:r w:rsidRPr="00356A01">
              <w:rPr>
                <w:rFonts w:ascii="Times New Roman" w:hAnsi="Times New Roman"/>
                <w:sz w:val="24"/>
                <w:szCs w:val="24"/>
              </w:rPr>
              <w:t>Сформировавшееся систематические навыки проведения самостоятельных исследований в области налогообложения и налоговой политики</w:t>
            </w:r>
          </w:p>
        </w:tc>
      </w:tr>
    </w:tbl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67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72F14" w:rsidRPr="00F37909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37909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695"/>
        <w:gridCol w:w="2112"/>
        <w:gridCol w:w="2426"/>
        <w:gridCol w:w="1975"/>
      </w:tblGrid>
      <w:tr w:rsidR="00A9586A" w:rsidRPr="007776A7" w:rsidTr="00E91609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7776A7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76A7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7776A7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76A7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7776A7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76A7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A9586A" w:rsidRPr="007776A7" w:rsidTr="00E91609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7776A7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7776A7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7776A7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776A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7776A7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776A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7776A7" w:rsidRPr="007776A7" w:rsidTr="005E4B4F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776A7" w:rsidRPr="007776A7" w:rsidRDefault="007776A7" w:rsidP="00777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3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76A7" w:rsidRP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6A7">
              <w:rPr>
                <w:rFonts w:ascii="Times New Roman" w:hAnsi="Times New Roman"/>
                <w:bCs/>
                <w:sz w:val="24"/>
                <w:szCs w:val="24"/>
              </w:rPr>
              <w:t>- теоретико-методологические основы формирования современной налоговой политики и стратегии</w:t>
            </w:r>
          </w:p>
          <w:p w:rsidR="007776A7" w:rsidRP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776A7" w:rsidRP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76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7776A7">
              <w:rPr>
                <w:rFonts w:ascii="Times New Roman" w:hAnsi="Times New Roman"/>
                <w:sz w:val="24"/>
                <w:szCs w:val="24"/>
              </w:rPr>
              <w:t>основные направления современной налоговой политик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76A7" w:rsidRP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76A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ма 1. Государственное регулирование экономик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6A7" w:rsidRPr="007776A7" w:rsidRDefault="007776A7" w:rsidP="007776A7">
            <w:pPr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 1 (п. 5.2)</w:t>
            </w:r>
          </w:p>
          <w:p w:rsidR="007776A7" w:rsidRPr="007776A7" w:rsidRDefault="007776A7" w:rsidP="007776A7">
            <w:pPr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Выполнение группового задания 1 (п. 5.3)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776A7" w:rsidRPr="007776A7" w:rsidRDefault="007776A7" w:rsidP="007776A7">
            <w:pPr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Вопросы на зачет (п. 5.4)</w:t>
            </w:r>
          </w:p>
          <w:p w:rsidR="007776A7" w:rsidRPr="007776A7" w:rsidRDefault="007776A7" w:rsidP="00777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6A7" w:rsidRPr="007776A7" w:rsidRDefault="007776A7" w:rsidP="007776A7">
            <w:pPr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Тесты (п. 5.1)</w:t>
            </w:r>
          </w:p>
        </w:tc>
      </w:tr>
      <w:tr w:rsidR="007776A7" w:rsidRPr="007776A7" w:rsidTr="00C10F7F">
        <w:trPr>
          <w:trHeight w:val="834"/>
          <w:jc w:val="center"/>
        </w:trPr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776A7" w:rsidRPr="007776A7" w:rsidRDefault="007776A7" w:rsidP="0077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A7" w:rsidRP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A7" w:rsidRPr="007776A7" w:rsidRDefault="007776A7" w:rsidP="007776A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76A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ма 2. Эволюция налоговой системы Российской Федераци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76A7" w:rsidRPr="007776A7" w:rsidRDefault="007776A7" w:rsidP="00777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6A7" w:rsidRPr="007776A7" w:rsidRDefault="007776A7" w:rsidP="00777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6A7" w:rsidRPr="007776A7" w:rsidRDefault="007776A7" w:rsidP="007776A7">
            <w:pPr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 2 (п. 5.2)</w:t>
            </w:r>
          </w:p>
          <w:p w:rsidR="007776A7" w:rsidRPr="007776A7" w:rsidRDefault="007776A7" w:rsidP="007776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776A7" w:rsidRPr="007776A7" w:rsidRDefault="007776A7" w:rsidP="007776A7">
            <w:pPr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Вопросы на зачет (п. 5.4)</w:t>
            </w:r>
          </w:p>
          <w:p w:rsidR="007776A7" w:rsidRPr="007776A7" w:rsidRDefault="007776A7" w:rsidP="007776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6A7" w:rsidRPr="007776A7" w:rsidRDefault="007776A7" w:rsidP="007776A7">
            <w:pPr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Тесты (п. 5.1)</w:t>
            </w:r>
          </w:p>
        </w:tc>
      </w:tr>
      <w:tr w:rsidR="007776A7" w:rsidRPr="007776A7" w:rsidTr="007776A7">
        <w:trPr>
          <w:trHeight w:val="4000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76A7" w:rsidRPr="007776A7" w:rsidRDefault="007776A7" w:rsidP="00C02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76A7" w:rsidRPr="007776A7" w:rsidRDefault="007776A7" w:rsidP="00C02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A7" w:rsidRPr="007776A7" w:rsidRDefault="007776A7" w:rsidP="00C02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7776A7">
              <w:rPr>
                <w:rFonts w:ascii="Times New Roman" w:hAnsi="Times New Roman"/>
                <w:sz w:val="24"/>
                <w:szCs w:val="24"/>
              </w:rPr>
              <w:t>анализировать налоговую политику, выявлять элементы стимулирования инноваций</w:t>
            </w:r>
          </w:p>
          <w:p w:rsidR="007776A7" w:rsidRPr="007776A7" w:rsidRDefault="007776A7" w:rsidP="00C02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A7" w:rsidRPr="007776A7" w:rsidRDefault="007776A7" w:rsidP="00C02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A7" w:rsidRPr="007776A7" w:rsidRDefault="007776A7" w:rsidP="007776A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- делать выводы и представлять результаты по проведенным исследованиям в области формирования современной налоговой политики и стратеги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76A7" w:rsidRPr="007776A7" w:rsidRDefault="007776A7" w:rsidP="00C022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776A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ма 2. Эволюция налоговой системы Российской Федерации</w:t>
            </w:r>
          </w:p>
          <w:p w:rsidR="007776A7" w:rsidRPr="007776A7" w:rsidRDefault="007776A7" w:rsidP="00C022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76A7" w:rsidRPr="007776A7" w:rsidRDefault="007776A7" w:rsidP="00C02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76A7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группового задания 2 (п. 5.3)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6A7" w:rsidRP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Вопросы на зачет (п. 5.4)</w:t>
            </w:r>
          </w:p>
          <w:p w:rsidR="007776A7" w:rsidRP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6A7" w:rsidRP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6A7" w:rsidRP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Тесты (п. 5.1)</w:t>
            </w:r>
          </w:p>
        </w:tc>
      </w:tr>
      <w:tr w:rsidR="007776A7" w:rsidRPr="007776A7" w:rsidTr="005C1C97">
        <w:trPr>
          <w:trHeight w:val="2392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A7" w:rsidRPr="007776A7" w:rsidRDefault="007776A7" w:rsidP="00C02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</w:t>
            </w: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A7" w:rsidRPr="007776A7" w:rsidRDefault="007776A7" w:rsidP="00C0225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6A7">
              <w:rPr>
                <w:rFonts w:ascii="Times New Roman" w:hAnsi="Times New Roman"/>
                <w:bCs/>
                <w:sz w:val="24"/>
                <w:szCs w:val="24"/>
              </w:rPr>
              <w:t>- проводить самостоятельные исследования в области налогообложения и налоговой политики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76A7" w:rsidRP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776A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ма 3. </w:t>
            </w:r>
          </w:p>
          <w:p w:rsidR="007776A7" w:rsidRP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776A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временная налоговая политика РФ и её влияние на реформирование налоговой системы</w:t>
            </w:r>
          </w:p>
        </w:tc>
        <w:tc>
          <w:tcPr>
            <w:tcW w:w="11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A7" w:rsidRP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76A7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Индивидуального задания 3 (п. 5.2)</w:t>
            </w:r>
          </w:p>
        </w:tc>
        <w:tc>
          <w:tcPr>
            <w:tcW w:w="969" w:type="pct"/>
            <w:tcBorders>
              <w:left w:val="single" w:sz="6" w:space="0" w:color="000000"/>
              <w:right w:val="single" w:sz="4" w:space="0" w:color="000000"/>
            </w:tcBorders>
          </w:tcPr>
          <w:p w:rsidR="007776A7" w:rsidRP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76A7">
              <w:rPr>
                <w:rFonts w:ascii="Times New Roman" w:hAnsi="Times New Roman"/>
                <w:sz w:val="24"/>
                <w:szCs w:val="24"/>
                <w:lang w:eastAsia="ar-SA"/>
              </w:rPr>
              <w:t>Вопросы на зачет (п. 5.4)</w:t>
            </w:r>
          </w:p>
          <w:p w:rsidR="007776A7" w:rsidRP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776A7" w:rsidRP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776A7" w:rsidRPr="007776A7" w:rsidRDefault="007776A7" w:rsidP="007776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776A7">
              <w:rPr>
                <w:rFonts w:ascii="Times New Roman" w:hAnsi="Times New Roman"/>
                <w:sz w:val="24"/>
                <w:szCs w:val="24"/>
                <w:lang w:eastAsia="ar-SA"/>
              </w:rPr>
              <w:t>Тесты (п. 5.1)</w:t>
            </w:r>
          </w:p>
        </w:tc>
      </w:tr>
    </w:tbl>
    <w:p w:rsidR="007776A7" w:rsidRPr="007776A7" w:rsidRDefault="007776A7" w:rsidP="007776A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76A7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7776A7" w:rsidRPr="007776A7" w:rsidRDefault="007776A7" w:rsidP="00777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</w:rPr>
        <w:t>Качество форс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7776A7" w:rsidRPr="007776A7" w:rsidRDefault="007776A7" w:rsidP="007776A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p w:rsidR="007776A7" w:rsidRPr="007776A7" w:rsidRDefault="007776A7" w:rsidP="007776A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7776A7" w:rsidRPr="007776A7" w:rsidRDefault="007776A7" w:rsidP="007776A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830"/>
        <w:gridCol w:w="708"/>
        <w:gridCol w:w="710"/>
        <w:gridCol w:w="993"/>
        <w:gridCol w:w="714"/>
        <w:gridCol w:w="1132"/>
        <w:gridCol w:w="283"/>
        <w:gridCol w:w="292"/>
        <w:gridCol w:w="275"/>
        <w:gridCol w:w="285"/>
        <w:gridCol w:w="283"/>
        <w:gridCol w:w="942"/>
        <w:gridCol w:w="606"/>
      </w:tblGrid>
      <w:tr w:rsidR="007776A7" w:rsidRPr="007776A7" w:rsidTr="001D27A0">
        <w:trPr>
          <w:cantSplit/>
          <w:trHeight w:val="70"/>
        </w:trPr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д учебной деятельности</w:t>
            </w:r>
          </w:p>
        </w:tc>
        <w:tc>
          <w:tcPr>
            <w:tcW w:w="39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7776A7" w:rsidRPr="007776A7" w:rsidTr="001D27A0">
        <w:trPr>
          <w:cantSplit/>
          <w:trHeight w:val="1134"/>
        </w:trPr>
        <w:tc>
          <w:tcPr>
            <w:tcW w:w="105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A7" w:rsidRPr="007776A7" w:rsidRDefault="007776A7" w:rsidP="00777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A7" w:rsidRPr="007776A7" w:rsidRDefault="007776A7" w:rsidP="007776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hAnsi="Times New Roman"/>
                <w:color w:val="000000"/>
                <w:lang w:eastAsia="ar-SA"/>
              </w:rPr>
              <w:t>Групповое зад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A7" w:rsidRPr="007776A7" w:rsidRDefault="007776A7" w:rsidP="007776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77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З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A7" w:rsidRPr="007776A7" w:rsidRDefault="007776A7" w:rsidP="007776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A7" w:rsidRPr="007776A7" w:rsidRDefault="007776A7" w:rsidP="007776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A7" w:rsidRPr="007776A7" w:rsidRDefault="007776A7" w:rsidP="007776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A7" w:rsidRPr="007776A7" w:rsidRDefault="007776A7" w:rsidP="007776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A7" w:rsidRPr="007776A7" w:rsidRDefault="007776A7" w:rsidP="007776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A7" w:rsidRPr="007776A7" w:rsidRDefault="007776A7" w:rsidP="007776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A7" w:rsidRPr="007776A7" w:rsidRDefault="007776A7" w:rsidP="007776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т (тестировани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776A7" w:rsidRPr="007776A7" w:rsidTr="001D27A0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7776A7" w:rsidRPr="007776A7" w:rsidRDefault="007776A7" w:rsidP="007776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</w:tcBorders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</w:tcBorders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</w:tcBorders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</w:tcBorders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</w:tcBorders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7776A7" w:rsidRPr="007776A7" w:rsidTr="001D27A0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7776A7" w:rsidRPr="007776A7" w:rsidRDefault="007776A7" w:rsidP="007776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 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347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7776A7" w:rsidRPr="007776A7" w:rsidTr="001D27A0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7776A7" w:rsidRPr="007776A7" w:rsidRDefault="007776A7" w:rsidP="007776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 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7776A7" w:rsidRPr="007776A7" w:rsidTr="001D27A0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7776A7" w:rsidRPr="007776A7" w:rsidRDefault="007776A7" w:rsidP="00777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7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47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76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48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776A7" w:rsidRPr="007776A7" w:rsidRDefault="007776A7" w:rsidP="007776A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7776A7" w:rsidRPr="007776A7" w:rsidRDefault="007776A7" w:rsidP="007776A7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7776A7">
        <w:rPr>
          <w:rFonts w:ascii="Times New Roman" w:hAnsi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7776A7" w:rsidRPr="007776A7" w:rsidTr="001D27A0">
        <w:trPr>
          <w:trHeight w:val="1022"/>
        </w:trPr>
        <w:tc>
          <w:tcPr>
            <w:tcW w:w="1384" w:type="dxa"/>
            <w:vAlign w:val="center"/>
          </w:tcPr>
          <w:p w:rsidR="007776A7" w:rsidRPr="007776A7" w:rsidRDefault="007776A7" w:rsidP="007776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776A7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76A7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Характеристика качества сформированности компетенции</w:t>
            </w:r>
          </w:p>
        </w:tc>
      </w:tr>
      <w:tr w:rsidR="007776A7" w:rsidRPr="007776A7" w:rsidTr="001D27A0">
        <w:tc>
          <w:tcPr>
            <w:tcW w:w="1384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7776A7" w:rsidRPr="007776A7" w:rsidTr="001D27A0">
        <w:tc>
          <w:tcPr>
            <w:tcW w:w="1384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776A7" w:rsidRPr="007776A7" w:rsidTr="001D27A0">
        <w:tc>
          <w:tcPr>
            <w:tcW w:w="1384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776A7" w:rsidRPr="007776A7" w:rsidTr="001D27A0">
        <w:tc>
          <w:tcPr>
            <w:tcW w:w="1384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7776A7" w:rsidRPr="007776A7" w:rsidTr="001D27A0">
        <w:tc>
          <w:tcPr>
            <w:tcW w:w="1384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76A7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76A7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7776A7" w:rsidRPr="007776A7" w:rsidRDefault="007776A7" w:rsidP="00777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7776A7" w:rsidRPr="007776A7" w:rsidRDefault="007776A7" w:rsidP="007776A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776A7" w:rsidRPr="007776A7" w:rsidRDefault="007776A7" w:rsidP="007776A7">
      <w:pPr>
        <w:rPr>
          <w:rFonts w:ascii="Arial" w:hAnsi="Arial" w:cs="Arial"/>
          <w:b/>
          <w:sz w:val="24"/>
          <w:szCs w:val="24"/>
        </w:rPr>
      </w:pPr>
      <w:r w:rsidRPr="007776A7">
        <w:rPr>
          <w:rFonts w:ascii="Arial" w:hAnsi="Arial" w:cs="Arial"/>
          <w:b/>
          <w:sz w:val="24"/>
          <w:szCs w:val="24"/>
        </w:rPr>
        <w:br w:type="page"/>
      </w:r>
    </w:p>
    <w:p w:rsidR="007776A7" w:rsidRPr="007776A7" w:rsidRDefault="007776A7" w:rsidP="007776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Arial" w:hAnsi="Arial" w:cs="Arial"/>
          <w:b/>
          <w:sz w:val="24"/>
          <w:szCs w:val="24"/>
        </w:rPr>
        <w:lastRenderedPageBreak/>
        <w:t>5</w:t>
      </w:r>
      <w:r w:rsidRPr="007776A7">
        <w:rPr>
          <w:rFonts w:ascii="Times New Roman" w:hAnsi="Times New Roman"/>
          <w:b/>
          <w:sz w:val="24"/>
          <w:szCs w:val="24"/>
        </w:rPr>
        <w:t xml:space="preserve"> </w:t>
      </w:r>
      <w:r w:rsidRPr="007776A7">
        <w:rPr>
          <w:rFonts w:ascii="Arial" w:hAnsi="Arial" w:cs="Arial"/>
          <w:b/>
          <w:sz w:val="24"/>
          <w:szCs w:val="24"/>
        </w:rPr>
        <w:t>Примерные оценочные средства</w:t>
      </w:r>
    </w:p>
    <w:p w:rsidR="007776A7" w:rsidRPr="007776A7" w:rsidRDefault="007776A7" w:rsidP="00777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A7" w:rsidRPr="007776A7" w:rsidRDefault="007776A7" w:rsidP="007776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5.1 Тесты</w:t>
      </w:r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. Основными экономическими школами, изучающими государственное регулирование экономики, являются</w:t>
      </w:r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. монетаризм</w:t>
      </w:r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proofErr w:type="spellStart"/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ркантелизм</w:t>
      </w:r>
      <w:proofErr w:type="spellEnd"/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. кейнсианство </w:t>
      </w:r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 теология</w:t>
      </w:r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. Государственным органом ответственным за налоговую политику в РФ является </w:t>
      </w:r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. Федеральное собрание РФ</w:t>
      </w:r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. Правительство РФ</w:t>
      </w:r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. Органы исполнительной власти </w:t>
      </w:r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 Министерство Финансов</w:t>
      </w:r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. Налоговая система Российской Федерации в настоящее время регламентируется:</w:t>
      </w:r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. Налоговым кодексом РФ и принятыми в соответствии с ним федеральными законами о налогах, сборах, страховых сборах</w:t>
      </w:r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. Законом "Об основах налоговой системы в РФ"</w:t>
      </w:r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. Налоговым кодексом РФ</w:t>
      </w:r>
    </w:p>
    <w:p w:rsidR="007776A7" w:rsidRPr="007776A7" w:rsidRDefault="007776A7" w:rsidP="007776A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. Соответствующим федеральным законом</w:t>
      </w:r>
    </w:p>
    <w:p w:rsidR="007776A7" w:rsidRPr="007776A7" w:rsidRDefault="007776A7" w:rsidP="007776A7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776A7" w:rsidRPr="007776A7" w:rsidRDefault="007776A7" w:rsidP="007776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7776A7" w:rsidRPr="007776A7" w:rsidRDefault="007776A7" w:rsidP="00777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Отвечая на вопросы теста студенту необходимо определить один или несколько правильных вариантов ответа, ответить на вопросы по сопоставлению, при этом руководствуясь знаниями, полученными на лекционных занятиях и в ходе самостоятельно работы.</w:t>
      </w:r>
    </w:p>
    <w:p w:rsidR="007776A7" w:rsidRPr="007776A7" w:rsidRDefault="007776A7" w:rsidP="007776A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A7" w:rsidRPr="007776A7" w:rsidRDefault="007776A7" w:rsidP="007776A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17-24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9-16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0-8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7776A7" w:rsidRPr="007776A7" w:rsidRDefault="007776A7" w:rsidP="007776A7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776A7" w:rsidRPr="007776A7" w:rsidRDefault="007776A7" w:rsidP="007776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5.2 Индивидуальные домашние задания</w:t>
      </w:r>
    </w:p>
    <w:p w:rsidR="007776A7" w:rsidRPr="007776A7" w:rsidRDefault="007776A7" w:rsidP="007776A7">
      <w:pPr>
        <w:tabs>
          <w:tab w:val="left" w:pos="5955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ИДЗ 1</w:t>
      </w:r>
    </w:p>
    <w:p w:rsidR="007776A7" w:rsidRPr="007776A7" w:rsidRDefault="007776A7" w:rsidP="007776A7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 xml:space="preserve">- На официальном сайте федеральной налоговой службы публикуется информация о поступлении налогов и сборов в бюджеты РФ. </w:t>
      </w:r>
    </w:p>
    <w:p w:rsidR="007776A7" w:rsidRPr="007776A7" w:rsidRDefault="007776A7" w:rsidP="007776A7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776A7">
        <w:rPr>
          <w:rFonts w:ascii="Times New Roman" w:hAnsi="Times New Roman"/>
          <w:sz w:val="24"/>
          <w:szCs w:val="24"/>
          <w:u w:val="single"/>
        </w:rPr>
        <w:t>Задание:</w:t>
      </w:r>
    </w:p>
    <w:p w:rsidR="007776A7" w:rsidRPr="007776A7" w:rsidRDefault="007776A7" w:rsidP="007776A7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Для разработки мер налоговой политики необходимо оценить динамику и структуру поступления налогов и сборов в консолидированный бюджет РФ за последние 3 года.</w:t>
      </w:r>
    </w:p>
    <w:p w:rsidR="007776A7" w:rsidRPr="007776A7" w:rsidRDefault="007776A7" w:rsidP="007776A7">
      <w:pPr>
        <w:tabs>
          <w:tab w:val="left" w:pos="5955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ИДЗ 2</w:t>
      </w:r>
    </w:p>
    <w:p w:rsidR="007776A7" w:rsidRPr="007776A7" w:rsidRDefault="007776A7" w:rsidP="007776A7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 xml:space="preserve">- На официальном сайте федеральной налоговой службы публикуется информация о поступлении налогов и сборов в бюджеты РФ. </w:t>
      </w:r>
    </w:p>
    <w:p w:rsidR="007776A7" w:rsidRPr="007776A7" w:rsidRDefault="007776A7" w:rsidP="007776A7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776A7">
        <w:rPr>
          <w:rFonts w:ascii="Times New Roman" w:hAnsi="Times New Roman"/>
          <w:sz w:val="24"/>
          <w:szCs w:val="24"/>
          <w:u w:val="single"/>
        </w:rPr>
        <w:lastRenderedPageBreak/>
        <w:t>Задание:</w:t>
      </w:r>
    </w:p>
    <w:p w:rsidR="007776A7" w:rsidRPr="007776A7" w:rsidRDefault="007776A7" w:rsidP="007776A7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Для разработки мер налоговой политики необходимо оценить динамику и структуру поступления налогов и сборов в консолидированный бюджет Приморского края за последние 3 года.</w:t>
      </w:r>
    </w:p>
    <w:p w:rsidR="007776A7" w:rsidRPr="007776A7" w:rsidRDefault="007776A7" w:rsidP="007776A7">
      <w:pPr>
        <w:tabs>
          <w:tab w:val="left" w:pos="5955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ИДЗ 3</w:t>
      </w:r>
    </w:p>
    <w:p w:rsidR="007776A7" w:rsidRPr="007776A7" w:rsidRDefault="007776A7" w:rsidP="007776A7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- На официальном сайте Консультант плюс публикуется информация о действующих налогах и сборах РФ, необходимо выбрать один из налоговых платежей.</w:t>
      </w:r>
    </w:p>
    <w:p w:rsidR="007776A7" w:rsidRPr="007776A7" w:rsidRDefault="007776A7" w:rsidP="007776A7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776A7">
        <w:rPr>
          <w:rFonts w:ascii="Times New Roman" w:hAnsi="Times New Roman"/>
          <w:sz w:val="24"/>
          <w:szCs w:val="24"/>
          <w:u w:val="single"/>
        </w:rPr>
        <w:t>Задание:</w:t>
      </w:r>
    </w:p>
    <w:p w:rsidR="007776A7" w:rsidRPr="007776A7" w:rsidRDefault="007776A7" w:rsidP="007776A7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По выбранному налоговому платежу необходимо подготовить презентацию, включающую в себя историю данного налога, основные элементы налога, анализ поступлении налогов в бюджет РФ за последние 3 года (динамику и структуру), и изменения по налогу за последние 3 года.</w:t>
      </w:r>
    </w:p>
    <w:p w:rsidR="007776A7" w:rsidRPr="007776A7" w:rsidRDefault="007776A7" w:rsidP="007776A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776A7">
        <w:rPr>
          <w:rFonts w:ascii="Times New Roman" w:hAnsi="Times New Roman"/>
          <w:b/>
          <w:color w:val="000000" w:themeColor="text1"/>
          <w:sz w:val="24"/>
          <w:szCs w:val="24"/>
        </w:rPr>
        <w:t>Краткие методические указания</w:t>
      </w:r>
    </w:p>
    <w:p w:rsidR="007776A7" w:rsidRPr="007776A7" w:rsidRDefault="007776A7" w:rsidP="007776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</w:rPr>
        <w:t>Индивидуальные домашние задания по дисциплине «Современная налоговая политика и стратегии развития налоговой системы» подразумевает защиту презентаций по отдельным налогам и сборам РФ, включающих анализ изменения конкретного налога и поступлений по налогу в бюджеты РФ за последние 3 года. Для того, чтобы подготовиться к практическому занятию, сначала следует ознакомиться с лекционным материалом. Подготовка к практическому занятию начинается после изучения задания и подбора,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7776A7" w:rsidRPr="007776A7" w:rsidRDefault="007776A7" w:rsidP="007776A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Шкала оценки (для одного ИДЗ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7776A7" w:rsidRPr="007776A7" w:rsidRDefault="007776A7" w:rsidP="007776A7">
      <w:pPr>
        <w:rPr>
          <w:rFonts w:ascii="Times New Roman" w:hAnsi="Times New Roman"/>
          <w:sz w:val="24"/>
          <w:szCs w:val="24"/>
        </w:rPr>
      </w:pPr>
    </w:p>
    <w:p w:rsidR="007776A7" w:rsidRPr="007776A7" w:rsidRDefault="007776A7" w:rsidP="007776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5.3 Групповые задания</w:t>
      </w:r>
    </w:p>
    <w:p w:rsidR="007776A7" w:rsidRPr="007776A7" w:rsidRDefault="007776A7" w:rsidP="007776A7">
      <w:pPr>
        <w:tabs>
          <w:tab w:val="left" w:pos="5955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Групповое задание 1</w:t>
      </w:r>
    </w:p>
    <w:p w:rsidR="007776A7" w:rsidRPr="007776A7" w:rsidRDefault="007776A7" w:rsidP="007776A7">
      <w:pPr>
        <w:tabs>
          <w:tab w:val="left" w:pos="595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Разобрать преимущества и недостатки разных вариантов налоговой политики и обсудить их в группе</w:t>
      </w:r>
    </w:p>
    <w:p w:rsidR="007776A7" w:rsidRPr="007776A7" w:rsidRDefault="007776A7" w:rsidP="007776A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776A7">
        <w:rPr>
          <w:rFonts w:ascii="Times New Roman" w:hAnsi="Times New Roman"/>
          <w:b/>
          <w:color w:val="000000" w:themeColor="text1"/>
          <w:sz w:val="24"/>
          <w:szCs w:val="24"/>
        </w:rPr>
        <w:t>Краткие методические указания</w:t>
      </w:r>
    </w:p>
    <w:p w:rsidR="007776A7" w:rsidRPr="007776A7" w:rsidRDefault="007776A7" w:rsidP="007776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6A7">
        <w:rPr>
          <w:rFonts w:ascii="Times New Roman" w:hAnsi="Times New Roman"/>
          <w:color w:val="000000" w:themeColor="text1"/>
          <w:sz w:val="24"/>
          <w:szCs w:val="24"/>
        </w:rPr>
        <w:t xml:space="preserve">Групповые задания по дисциплине «Современная налоговая политика и стратегии развития налоговой системы» подразумевает дискуссию по отдельным налогам и сборам РФ, включающих анализ изменения конкретного налога и поступлений по налогу в бюджеты РФ за последние 3 года. Для того, чтобы подготовиться к практическому занятию, сначала следует ознакомиться с лекционным материалом. Подготовка к практическому занятию начинается после изучения задания и подбора, соответствующих литературы и нормативных источников. Работа с литературой может состоять из </w:t>
      </w:r>
      <w:r w:rsidRPr="007776A7">
        <w:rPr>
          <w:rFonts w:ascii="Times New Roman" w:hAnsi="Times New Roman"/>
          <w:color w:val="000000" w:themeColor="text1"/>
          <w:sz w:val="24"/>
          <w:szCs w:val="24"/>
        </w:rPr>
        <w:lastRenderedPageBreak/>
        <w:t>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7776A7" w:rsidRPr="007776A7" w:rsidRDefault="007776A7" w:rsidP="007776A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Шкала оценки (для одного группового зад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7776A7" w:rsidRPr="007776A7" w:rsidRDefault="007776A7" w:rsidP="007776A7">
      <w:pPr>
        <w:rPr>
          <w:rFonts w:ascii="Times New Roman" w:hAnsi="Times New Roman"/>
          <w:sz w:val="24"/>
          <w:szCs w:val="24"/>
        </w:rPr>
      </w:pPr>
    </w:p>
    <w:p w:rsidR="007776A7" w:rsidRPr="007776A7" w:rsidRDefault="007776A7" w:rsidP="00777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776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4 Вопросы к зачету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Роль государства в социально экономическом развитии страны, регионов и отдельных видов экономической деятельности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Налоговая политика как инструмент государственного регулирования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в Российской Федерации на 2008 – 2011 гг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2 год и на плановый период 2013 и 2014 гг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3 год и на плановый период 2014 и 2015 гг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4 год и на плановый период 2015 и 2016 гг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5 год и на плановый период 2016 и 2017 гг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6 год и на плановый период 2017 и 2018 гг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7 год и на плановый период 2018 и 2019 гг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8 год и на плановый период 2019 и 2020 гг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структуры и содержания Основных направлении налоговой политики на 2019 год и на плановый период 2020 и 2021 гг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фискальных мер современной налоговой политики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налогового стимулирования современной налоговой политики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Теоретические основы построения налоговой системы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Основные элементы налога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Эволюция налоговой системы России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Состав и структура налоговых органов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Эволюция федеральных налогов и сборов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НДС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акцизов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налога на доходы физических лиц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налога на прибыль организаций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lastRenderedPageBreak/>
        <w:t>Анализ мер современной налоговой политики и эволюция налога на добычу полезных ископаемых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водного налога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сбора за пользование объектами животного мира и за пользование объектами водных биологических ресурсов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государственной пошлины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Эволюция федеральных налогов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налога имущество организаций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Критический анализ регионального законодательства по налогу на имущество организаций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Анализ мер современной налоговой политики и эволюция транспортного налога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Критический анализ регионального законодательства по транспортному налогу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Эволюция налога на игорный бизнес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Критический анализ регионального законодательства по налогу на игорный бизнес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Введение в Российской Федерации налога на недвижимое имущество физических лиц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Становление и развитие имущественного налогообложения физических лиц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Становление и развитие земельного налога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Концепция развития Российской Федерации в долгосрочной перспективе и налоговая политика государства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Развитие федеральных налогов и сборов РФ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Меры налогового стимулирования инвестиционной и инновационной деятельности в РФ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Налоговое стимулирование развития Дальнего Востока РФ.</w:t>
      </w:r>
    </w:p>
    <w:p w:rsidR="007776A7" w:rsidRPr="007776A7" w:rsidRDefault="007776A7" w:rsidP="007776A7">
      <w:pPr>
        <w:numPr>
          <w:ilvl w:val="0"/>
          <w:numId w:val="4"/>
        </w:num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Развитие региональных и местных налогов РФ.</w:t>
      </w:r>
    </w:p>
    <w:p w:rsidR="007776A7" w:rsidRPr="007776A7" w:rsidRDefault="007776A7" w:rsidP="007776A7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7776A7" w:rsidRPr="007776A7" w:rsidRDefault="007776A7" w:rsidP="007776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76A7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7776A7" w:rsidRPr="007776A7" w:rsidRDefault="007776A7" w:rsidP="00777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Промежуточная аттестация по дисциплине «Современная налоговая политика и стратегии развития налоговой системы» проходит в виде тестирования в МУДЛ. Итоговый тест формируется из фонда тестовых материалов, состоящих из 300 тестовых вопросов. При подготовке к зачет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7776A7" w:rsidRPr="007776A7" w:rsidRDefault="007776A7" w:rsidP="00777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Подготовка к зачету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p w:rsidR="007776A7" w:rsidRPr="007776A7" w:rsidRDefault="007776A7" w:rsidP="00777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6A7" w:rsidRPr="007776A7" w:rsidRDefault="007776A7" w:rsidP="007776A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776A7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7776A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776A7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7776A7" w:rsidRPr="007776A7" w:rsidTr="001D27A0">
        <w:tc>
          <w:tcPr>
            <w:tcW w:w="1126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776A7" w:rsidRPr="007776A7" w:rsidRDefault="007776A7" w:rsidP="00777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A7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7776A7" w:rsidRPr="007776A7" w:rsidRDefault="007776A7" w:rsidP="007776A7">
            <w:pPr>
              <w:jc w:val="both"/>
              <w:rPr>
                <w:rFonts w:ascii="Times New Roman" w:hAnsi="Times New Roman"/>
              </w:rPr>
            </w:pPr>
            <w:r w:rsidRPr="007776A7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7776A7" w:rsidRPr="007776A7" w:rsidRDefault="007776A7" w:rsidP="007776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76A7">
        <w:rPr>
          <w:rFonts w:ascii="Arial" w:hAnsi="Arial" w:cs="Arial"/>
          <w:b/>
          <w:sz w:val="24"/>
          <w:szCs w:val="24"/>
        </w:rPr>
        <w:br w:type="page"/>
      </w:r>
    </w:p>
    <w:p w:rsidR="007776A7" w:rsidRPr="007776A7" w:rsidRDefault="007776A7" w:rsidP="007776A7">
      <w:pPr>
        <w:widowControl w:val="0"/>
        <w:spacing w:after="0" w:line="240" w:lineRule="auto"/>
        <w:jc w:val="center"/>
        <w:rPr>
          <w:rFonts w:asciiTheme="minorHAnsi" w:eastAsia="Times New Roman" w:hAnsi="Times New Roman"/>
          <w:b/>
          <w:bCs/>
          <w:sz w:val="28"/>
          <w:szCs w:val="28"/>
        </w:rPr>
      </w:pPr>
      <w:r w:rsidRPr="007776A7">
        <w:rPr>
          <w:rFonts w:asciiTheme="minorHAnsi" w:eastAsia="Times New Roman" w:hAnsi="Times New Roman"/>
          <w:b/>
          <w:bCs/>
          <w:sz w:val="28"/>
          <w:szCs w:val="28"/>
        </w:rPr>
        <w:lastRenderedPageBreak/>
        <w:t>Приложение</w:t>
      </w:r>
      <w:r w:rsidRPr="007776A7">
        <w:rPr>
          <w:rFonts w:asciiTheme="minorHAnsi" w:eastAsia="Times New Roman" w:hAnsi="Times New Roman"/>
          <w:b/>
          <w:bCs/>
          <w:sz w:val="28"/>
          <w:szCs w:val="28"/>
        </w:rPr>
        <w:t xml:space="preserve"> </w:t>
      </w:r>
      <w:r w:rsidRPr="007776A7">
        <w:rPr>
          <w:rFonts w:asciiTheme="minorHAnsi" w:eastAsia="Times New Roman" w:hAnsi="Times New Roman"/>
          <w:b/>
          <w:bCs/>
          <w:sz w:val="28"/>
          <w:szCs w:val="28"/>
        </w:rPr>
        <w:t>А</w:t>
      </w:r>
    </w:p>
    <w:p w:rsidR="007776A7" w:rsidRPr="007776A7" w:rsidRDefault="007776A7" w:rsidP="007776A7">
      <w:pPr>
        <w:widowControl w:val="0"/>
        <w:spacing w:after="0" w:line="240" w:lineRule="auto"/>
        <w:jc w:val="center"/>
        <w:rPr>
          <w:rFonts w:asciiTheme="minorHAnsi" w:eastAsia="Times New Roman" w:hAnsi="Times New Roman"/>
          <w:b/>
          <w:bCs/>
          <w:sz w:val="28"/>
          <w:szCs w:val="28"/>
        </w:rPr>
      </w:pPr>
    </w:p>
    <w:p w:rsidR="007776A7" w:rsidRPr="007776A7" w:rsidRDefault="007776A7" w:rsidP="007776A7">
      <w:pPr>
        <w:widowControl w:val="0"/>
        <w:spacing w:after="0" w:line="240" w:lineRule="auto"/>
        <w:jc w:val="center"/>
        <w:rPr>
          <w:rFonts w:asciiTheme="minorHAnsi" w:eastAsia="Times New Roman" w:hAnsi="Times New Roman"/>
          <w:b/>
          <w:bCs/>
          <w:sz w:val="24"/>
          <w:szCs w:val="24"/>
        </w:rPr>
      </w:pPr>
      <w:r w:rsidRPr="007776A7">
        <w:rPr>
          <w:rFonts w:asciiTheme="minorHAnsi" w:eastAsia="Times New Roman" w:hAnsi="Times New Roman"/>
          <w:b/>
          <w:bCs/>
          <w:sz w:val="24"/>
          <w:szCs w:val="24"/>
        </w:rPr>
        <w:t>Примерный</w:t>
      </w:r>
      <w:r w:rsidRPr="007776A7">
        <w:rPr>
          <w:rFonts w:asciiTheme="minorHAnsi" w:eastAsia="Times New Roman" w:hAnsi="Times New Roman"/>
          <w:b/>
          <w:bCs/>
          <w:sz w:val="24"/>
          <w:szCs w:val="24"/>
        </w:rPr>
        <w:t xml:space="preserve"> </w:t>
      </w:r>
      <w:r w:rsidRPr="007776A7">
        <w:rPr>
          <w:rFonts w:asciiTheme="minorHAnsi" w:eastAsia="Times New Roman" w:hAnsi="Times New Roman"/>
          <w:b/>
          <w:bCs/>
          <w:sz w:val="24"/>
          <w:szCs w:val="24"/>
        </w:rPr>
        <w:t>перечень</w:t>
      </w:r>
      <w:r w:rsidRPr="007776A7">
        <w:rPr>
          <w:rFonts w:asciiTheme="minorHAnsi" w:eastAsia="Times New Roman" w:hAnsi="Times New Roman"/>
          <w:b/>
          <w:bCs/>
          <w:sz w:val="24"/>
          <w:szCs w:val="24"/>
        </w:rPr>
        <w:t xml:space="preserve"> </w:t>
      </w:r>
      <w:r w:rsidRPr="007776A7">
        <w:rPr>
          <w:rFonts w:asciiTheme="minorHAnsi" w:eastAsia="Times New Roman" w:hAnsi="Times New Roman"/>
          <w:b/>
          <w:bCs/>
          <w:sz w:val="24"/>
          <w:szCs w:val="24"/>
        </w:rPr>
        <w:t>оценочных</w:t>
      </w:r>
      <w:r w:rsidRPr="007776A7">
        <w:rPr>
          <w:rFonts w:asciiTheme="minorHAnsi" w:eastAsia="Times New Roman" w:hAnsi="Times New Roman"/>
          <w:b/>
          <w:bCs/>
          <w:sz w:val="24"/>
          <w:szCs w:val="24"/>
        </w:rPr>
        <w:t xml:space="preserve"> </w:t>
      </w:r>
      <w:r w:rsidRPr="007776A7">
        <w:rPr>
          <w:rFonts w:asciiTheme="minorHAnsi" w:eastAsia="Times New Roman" w:hAnsi="Times New Roman"/>
          <w:b/>
          <w:bCs/>
          <w:sz w:val="24"/>
          <w:szCs w:val="24"/>
        </w:rPr>
        <w:t>средств</w:t>
      </w:r>
      <w:r w:rsidRPr="007776A7">
        <w:rPr>
          <w:rFonts w:asciiTheme="minorHAnsi" w:eastAsia="Times New Roman" w:hAnsi="Times New Roman"/>
          <w:b/>
          <w:bCs/>
          <w:sz w:val="24"/>
          <w:szCs w:val="24"/>
        </w:rPr>
        <w:t xml:space="preserve"> (</w:t>
      </w:r>
      <w:r w:rsidRPr="007776A7">
        <w:rPr>
          <w:rFonts w:asciiTheme="minorHAnsi" w:eastAsia="Times New Roman" w:hAnsi="Times New Roman"/>
          <w:b/>
          <w:bCs/>
          <w:sz w:val="24"/>
          <w:szCs w:val="24"/>
        </w:rPr>
        <w:t>ОС</w:t>
      </w:r>
      <w:r w:rsidRPr="007776A7">
        <w:rPr>
          <w:rFonts w:asciiTheme="minorHAnsi" w:eastAsia="Times New Roman" w:hAnsi="Times New Roman"/>
          <w:b/>
          <w:bCs/>
          <w:sz w:val="24"/>
          <w:szCs w:val="24"/>
        </w:rPr>
        <w:t>)</w:t>
      </w:r>
    </w:p>
    <w:p w:rsidR="007776A7" w:rsidRPr="007776A7" w:rsidRDefault="007776A7" w:rsidP="007776A7">
      <w:pPr>
        <w:widowControl w:val="0"/>
        <w:spacing w:after="0" w:line="240" w:lineRule="auto"/>
        <w:jc w:val="center"/>
        <w:rPr>
          <w:rFonts w:asciiTheme="minorHAnsi" w:eastAsia="Times New Roman" w:hAnsi="Times New Roman"/>
          <w:b/>
          <w:bCs/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7776A7" w:rsidRPr="007776A7" w:rsidTr="001D27A0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76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776A7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776A7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776A7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7776A7" w:rsidRPr="007776A7" w:rsidTr="001D27A0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776A7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7776A7" w:rsidRPr="007776A7" w:rsidTr="001D27A0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7776A7" w:rsidRPr="007776A7" w:rsidTr="001D27A0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7776A7" w:rsidRPr="007776A7" w:rsidTr="001D27A0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 xml:space="preserve"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</w:t>
            </w:r>
            <w:proofErr w:type="spellStart"/>
            <w:r w:rsidRPr="007776A7">
              <w:rPr>
                <w:rFonts w:ascii="Times New Roman" w:eastAsia="Times New Roman" w:hAnsi="Times New Roman"/>
                <w:color w:val="000000"/>
              </w:rPr>
              <w:t>учебноисследовательской</w:t>
            </w:r>
            <w:proofErr w:type="spellEnd"/>
            <w:r w:rsidRPr="007776A7">
              <w:rPr>
                <w:rFonts w:ascii="Times New Roman" w:eastAsia="Times New Roman" w:hAnsi="Times New Roman"/>
                <w:color w:val="000000"/>
              </w:rPr>
              <w:t xml:space="preserve">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7776A7" w:rsidRPr="007776A7" w:rsidTr="001D27A0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7776A7" w:rsidRPr="007776A7" w:rsidTr="001D27A0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776A7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7776A7" w:rsidRPr="007776A7" w:rsidTr="001D27A0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7776A7" w:rsidRPr="007776A7" w:rsidTr="001D27A0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7776A7" w:rsidRPr="007776A7" w:rsidTr="001D27A0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7776A7" w:rsidRPr="007776A7" w:rsidTr="001D27A0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</w:t>
            </w:r>
            <w:r w:rsidRPr="007776A7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7776A7" w:rsidRPr="007776A7" w:rsidTr="001D27A0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</w:t>
            </w:r>
            <w:r w:rsidRPr="007776A7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7776A7" w:rsidRPr="007776A7" w:rsidTr="001D27A0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7776A7" w:rsidRPr="007776A7" w:rsidTr="001D27A0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7776A7" w:rsidRPr="007776A7" w:rsidTr="001D27A0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7776A7" w:rsidRPr="007776A7" w:rsidTr="001D27A0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7776A7" w:rsidRPr="007776A7" w:rsidTr="001D27A0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7776A7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7776A7" w:rsidRPr="007776A7" w:rsidTr="001D27A0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7776A7" w:rsidRPr="007776A7" w:rsidTr="001D27A0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7776A7" w:rsidRPr="007776A7" w:rsidTr="001D27A0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7776A7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7776A7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7776A7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7776A7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7776A7" w:rsidRPr="007776A7" w:rsidTr="001D27A0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776A7" w:rsidRPr="007776A7" w:rsidTr="001D27A0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776A7" w:rsidRPr="007776A7" w:rsidTr="001D27A0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776A7" w:rsidRPr="007776A7" w:rsidTr="001D27A0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Расчетно-</w:t>
            </w:r>
            <w:r w:rsidRPr="007776A7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7776A7" w:rsidRPr="007776A7" w:rsidTr="001D27A0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7776A7" w:rsidRPr="007776A7" w:rsidTr="001D27A0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776A7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7776A7" w:rsidRPr="007776A7" w:rsidTr="001D27A0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7776A7" w:rsidRPr="007776A7" w:rsidRDefault="007776A7" w:rsidP="007776A7">
            <w:pPr>
              <w:rPr>
                <w:rFonts w:ascii="Times New Roman" w:eastAsia="Times New Roman" w:hAnsi="Times New Roman"/>
                <w:color w:val="000000"/>
              </w:rPr>
            </w:pPr>
            <w:r w:rsidRPr="007776A7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7776A7" w:rsidRPr="007776A7" w:rsidRDefault="007776A7" w:rsidP="007776A7">
      <w:pPr>
        <w:spacing w:line="360" w:lineRule="auto"/>
        <w:ind w:firstLine="709"/>
        <w:jc w:val="both"/>
      </w:pPr>
    </w:p>
    <w:p w:rsidR="007776A7" w:rsidRPr="007776A7" w:rsidRDefault="007776A7" w:rsidP="00777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A7" w:rsidRPr="007776A7" w:rsidRDefault="007776A7" w:rsidP="007776A7"/>
    <w:p w:rsidR="007776A7" w:rsidRPr="007776A7" w:rsidRDefault="007776A7" w:rsidP="007776A7"/>
    <w:p w:rsidR="0038196D" w:rsidRDefault="0038196D" w:rsidP="007776A7">
      <w:pPr>
        <w:spacing w:before="240" w:after="120" w:line="240" w:lineRule="auto"/>
        <w:ind w:firstLine="709"/>
        <w:jc w:val="both"/>
      </w:pPr>
      <w:bookmarkStart w:id="0" w:name="_GoBack"/>
      <w:bookmarkEnd w:id="0"/>
    </w:p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2695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" w15:restartNumberingAfterBreak="0">
    <w:nsid w:val="00000005"/>
    <w:multiLevelType w:val="singleLevel"/>
    <w:tmpl w:val="18D2840C"/>
    <w:name w:val="WW8Num6"/>
    <w:lvl w:ilvl="0">
      <w:start w:val="6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9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5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8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2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F196870"/>
    <w:multiLevelType w:val="hybridMultilevel"/>
    <w:tmpl w:val="18DC04B6"/>
    <w:name w:val="WW8Num93"/>
    <w:lvl w:ilvl="0" w:tplc="4BCEA316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01649"/>
    <w:multiLevelType w:val="hybridMultilevel"/>
    <w:tmpl w:val="20B2AFAC"/>
    <w:name w:val="WW8Num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722D1F"/>
    <w:multiLevelType w:val="hybridMultilevel"/>
    <w:tmpl w:val="81DE7FCA"/>
    <w:lvl w:ilvl="0" w:tplc="DCC2BED2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7C0A74"/>
    <w:multiLevelType w:val="hybridMultilevel"/>
    <w:tmpl w:val="82405E10"/>
    <w:name w:val="WW8Num432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43A8E"/>
    <w:multiLevelType w:val="hybridMultilevel"/>
    <w:tmpl w:val="4476EEC6"/>
    <w:lvl w:ilvl="0" w:tplc="00000003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A57556"/>
    <w:multiLevelType w:val="hybridMultilevel"/>
    <w:tmpl w:val="5BF6831A"/>
    <w:name w:val="WW8Num922"/>
    <w:lvl w:ilvl="0" w:tplc="00000008">
      <w:start w:val="1"/>
      <w:numFmt w:val="decimal"/>
      <w:suff w:val="nothing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F70FE"/>
    <w:multiLevelType w:val="hybridMultilevel"/>
    <w:tmpl w:val="4AC6E40A"/>
    <w:lvl w:ilvl="0" w:tplc="B5644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944954"/>
    <w:multiLevelType w:val="hybridMultilevel"/>
    <w:tmpl w:val="A83C8B98"/>
    <w:name w:val="WW8Num43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C766F"/>
    <w:multiLevelType w:val="multilevel"/>
    <w:tmpl w:val="92B4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A60BE4"/>
    <w:multiLevelType w:val="hybridMultilevel"/>
    <w:tmpl w:val="C25A6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32"/>
  </w:num>
  <w:num w:numId="5">
    <w:abstractNumId w:val="27"/>
  </w:num>
  <w:num w:numId="6">
    <w:abstractNumId w:val="2"/>
  </w:num>
  <w:num w:numId="7">
    <w:abstractNumId w:val="25"/>
  </w:num>
  <w:num w:numId="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63339"/>
    <w:rsid w:val="00075C67"/>
    <w:rsid w:val="000D79AE"/>
    <w:rsid w:val="00105DEE"/>
    <w:rsid w:val="001210B6"/>
    <w:rsid w:val="00167E5E"/>
    <w:rsid w:val="00211774"/>
    <w:rsid w:val="00237F09"/>
    <w:rsid w:val="00263D32"/>
    <w:rsid w:val="00283BB3"/>
    <w:rsid w:val="002B0005"/>
    <w:rsid w:val="002E5A7D"/>
    <w:rsid w:val="00356A01"/>
    <w:rsid w:val="00360F05"/>
    <w:rsid w:val="00371232"/>
    <w:rsid w:val="0038196D"/>
    <w:rsid w:val="003B124E"/>
    <w:rsid w:val="003B223D"/>
    <w:rsid w:val="003D39BA"/>
    <w:rsid w:val="00402EE5"/>
    <w:rsid w:val="00437D4F"/>
    <w:rsid w:val="00472F14"/>
    <w:rsid w:val="00497A94"/>
    <w:rsid w:val="004C4538"/>
    <w:rsid w:val="004C653F"/>
    <w:rsid w:val="004F2370"/>
    <w:rsid w:val="00517D3F"/>
    <w:rsid w:val="00541ED4"/>
    <w:rsid w:val="00561BBE"/>
    <w:rsid w:val="005C0BF9"/>
    <w:rsid w:val="005D25FE"/>
    <w:rsid w:val="0064449F"/>
    <w:rsid w:val="00646F8D"/>
    <w:rsid w:val="00670E76"/>
    <w:rsid w:val="006A30BB"/>
    <w:rsid w:val="007024B7"/>
    <w:rsid w:val="007249FA"/>
    <w:rsid w:val="007673F4"/>
    <w:rsid w:val="007711A1"/>
    <w:rsid w:val="007776A7"/>
    <w:rsid w:val="007A460A"/>
    <w:rsid w:val="007C1AE0"/>
    <w:rsid w:val="007E3C37"/>
    <w:rsid w:val="00823100"/>
    <w:rsid w:val="008309DC"/>
    <w:rsid w:val="00840C8C"/>
    <w:rsid w:val="008833E2"/>
    <w:rsid w:val="00886179"/>
    <w:rsid w:val="008C1A6D"/>
    <w:rsid w:val="008F727E"/>
    <w:rsid w:val="00A143E2"/>
    <w:rsid w:val="00A179EB"/>
    <w:rsid w:val="00A205AF"/>
    <w:rsid w:val="00A439C5"/>
    <w:rsid w:val="00A90311"/>
    <w:rsid w:val="00A9586A"/>
    <w:rsid w:val="00A97561"/>
    <w:rsid w:val="00AC57AA"/>
    <w:rsid w:val="00B04C3A"/>
    <w:rsid w:val="00B06388"/>
    <w:rsid w:val="00B37356"/>
    <w:rsid w:val="00B37728"/>
    <w:rsid w:val="00B4350B"/>
    <w:rsid w:val="00B96E1C"/>
    <w:rsid w:val="00B97820"/>
    <w:rsid w:val="00BE2497"/>
    <w:rsid w:val="00C0225F"/>
    <w:rsid w:val="00C118E3"/>
    <w:rsid w:val="00C24A24"/>
    <w:rsid w:val="00C62193"/>
    <w:rsid w:val="00C775C3"/>
    <w:rsid w:val="00CD0E67"/>
    <w:rsid w:val="00CF2775"/>
    <w:rsid w:val="00D006A4"/>
    <w:rsid w:val="00D05037"/>
    <w:rsid w:val="00D53088"/>
    <w:rsid w:val="00D7448F"/>
    <w:rsid w:val="00DF3226"/>
    <w:rsid w:val="00E4575D"/>
    <w:rsid w:val="00E91609"/>
    <w:rsid w:val="00E92280"/>
    <w:rsid w:val="00E92402"/>
    <w:rsid w:val="00E972B1"/>
    <w:rsid w:val="00EC62FC"/>
    <w:rsid w:val="00EF7563"/>
    <w:rsid w:val="00F04A9F"/>
    <w:rsid w:val="00F37909"/>
    <w:rsid w:val="00F602B5"/>
    <w:rsid w:val="00F871E0"/>
    <w:rsid w:val="00F93643"/>
    <w:rsid w:val="00FC40ED"/>
    <w:rsid w:val="00FC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af5">
    <w:name w:val="No Spacing"/>
    <w:link w:val="af6"/>
    <w:qFormat/>
    <w:rsid w:val="00B373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B37356"/>
    <w:rPr>
      <w:rFonts w:ascii="Calibri" w:eastAsia="Calibri" w:hAnsi="Calibri" w:cs="Times New Roman"/>
    </w:rPr>
  </w:style>
  <w:style w:type="table" w:customStyle="1" w:styleId="310">
    <w:name w:val="Сетка таблицы31"/>
    <w:basedOn w:val="a1"/>
    <w:next w:val="a4"/>
    <w:uiPriority w:val="39"/>
    <w:rsid w:val="00B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Для таблиц"/>
    <w:basedOn w:val="a"/>
    <w:rsid w:val="007249F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5DAA-6CFA-4A03-B3B0-7B53E9B5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допьянова Валентина</cp:lastModifiedBy>
  <cp:revision>9</cp:revision>
  <dcterms:created xsi:type="dcterms:W3CDTF">2020-08-10T07:05:00Z</dcterms:created>
  <dcterms:modified xsi:type="dcterms:W3CDTF">2020-11-03T05:55:00Z</dcterms:modified>
</cp:coreProperties>
</file>